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E9" w:rsidRDefault="00497BE9">
      <w:bookmarkStart w:id="0" w:name="_GoBack"/>
      <w:bookmarkEnd w:id="0"/>
    </w:p>
    <w:sectPr w:rsidR="00497BE9" w:rsidSect="005A3C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E0208"/>
    <w:multiLevelType w:val="hybridMultilevel"/>
    <w:tmpl w:val="EDD4941C"/>
    <w:lvl w:ilvl="0" w:tplc="4B847984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pStyle w:val="Heading2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C23492D"/>
    <w:multiLevelType w:val="multilevel"/>
    <w:tmpl w:val="C9100A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693692"/>
    <w:multiLevelType w:val="multilevel"/>
    <w:tmpl w:val="E7681A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3E256D"/>
    <w:multiLevelType w:val="multilevel"/>
    <w:tmpl w:val="CA8CE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093D6A"/>
    <w:multiLevelType w:val="multilevel"/>
    <w:tmpl w:val="97A876D8"/>
    <w:lvl w:ilvl="0">
      <w:start w:val="1"/>
      <w:numFmt w:val="decimal"/>
      <w:pStyle w:val="Pielikuma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8BC27A8"/>
    <w:multiLevelType w:val="hybridMultilevel"/>
    <w:tmpl w:val="2F5674A4"/>
    <w:lvl w:ilvl="0" w:tplc="76CAA9A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5"/>
  </w:num>
  <w:num w:numId="11">
    <w:abstractNumId w:val="4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70"/>
    <w:rsid w:val="000A7618"/>
    <w:rsid w:val="001756F0"/>
    <w:rsid w:val="00287F20"/>
    <w:rsid w:val="003E6A41"/>
    <w:rsid w:val="00497BE9"/>
    <w:rsid w:val="00587B11"/>
    <w:rsid w:val="005A3C70"/>
    <w:rsid w:val="008344FC"/>
    <w:rsid w:val="00946D39"/>
    <w:rsid w:val="00983C04"/>
    <w:rsid w:val="00A80AB9"/>
    <w:rsid w:val="00E20B2E"/>
    <w:rsid w:val="00E31EF5"/>
    <w:rsid w:val="00E6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4AD80-2712-4F9E-89A6-7DD4EF53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F20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F20"/>
    <w:pPr>
      <w:pageBreakBefore/>
      <w:numPr>
        <w:numId w:val="13"/>
      </w:numPr>
      <w:spacing w:before="240" w:after="60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FC"/>
    <w:pPr>
      <w:numPr>
        <w:ilvl w:val="1"/>
        <w:numId w:val="4"/>
      </w:numPr>
      <w:spacing w:before="40" w:after="0"/>
      <w:ind w:left="0" w:firstLine="0"/>
      <w:jc w:val="left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4FC"/>
    <w:pPr>
      <w:keepNext/>
      <w:keepLines/>
      <w:numPr>
        <w:ilvl w:val="2"/>
        <w:numId w:val="13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s">
    <w:name w:val="kods"/>
    <w:basedOn w:val="Normal"/>
    <w:link w:val="kodsChar"/>
    <w:qFormat/>
    <w:rsid w:val="00946D39"/>
    <w:pPr>
      <w:spacing w:after="0" w:line="240" w:lineRule="auto"/>
    </w:pPr>
    <w:rPr>
      <w:i/>
      <w:sz w:val="18"/>
    </w:rPr>
  </w:style>
  <w:style w:type="character" w:customStyle="1" w:styleId="kodsChar">
    <w:name w:val="kods Char"/>
    <w:basedOn w:val="DefaultParagraphFont"/>
    <w:link w:val="kods"/>
    <w:rsid w:val="00946D39"/>
    <w:rPr>
      <w:i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946D39"/>
    <w:pPr>
      <w:spacing w:after="200" w:line="240" w:lineRule="auto"/>
      <w:jc w:val="center"/>
    </w:pPr>
    <w:rPr>
      <w:b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7F20"/>
    <w:rPr>
      <w:rFonts w:asciiTheme="majorHAnsi" w:eastAsiaTheme="majorEastAsia" w:hAnsiTheme="majorHAnsi" w:cstheme="majorBidi"/>
      <w:b/>
      <w:caps/>
      <w:sz w:val="48"/>
      <w:szCs w:val="32"/>
    </w:rPr>
  </w:style>
  <w:style w:type="paragraph" w:styleId="ListParagraph">
    <w:name w:val="List Paragraph"/>
    <w:basedOn w:val="Normal"/>
    <w:uiPriority w:val="34"/>
    <w:qFormat/>
    <w:rsid w:val="00E20B2E"/>
    <w:p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56F0"/>
    <w:pPr>
      <w:spacing w:after="100"/>
    </w:pPr>
    <w:rPr>
      <w:smallCaps/>
    </w:rPr>
  </w:style>
  <w:style w:type="paragraph" w:styleId="Title">
    <w:name w:val="Title"/>
    <w:basedOn w:val="Normal"/>
    <w:next w:val="Normal"/>
    <w:link w:val="TitleChar"/>
    <w:uiPriority w:val="10"/>
    <w:qFormat/>
    <w:rsid w:val="008344FC"/>
    <w:pPr>
      <w:pageBreakBefore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4FC"/>
    <w:rPr>
      <w:rFonts w:asciiTheme="majorHAnsi" w:eastAsiaTheme="majorEastAsia" w:hAnsiTheme="majorHAnsi" w:cstheme="majorBidi"/>
      <w:b/>
      <w:caps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44FC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6F0"/>
    <w:rPr>
      <w:rFonts w:asciiTheme="majorHAnsi" w:eastAsiaTheme="majorEastAsia" w:hAnsiTheme="majorHAnsi" w:cstheme="majorBidi"/>
      <w:b/>
      <w:sz w:val="28"/>
      <w:szCs w:val="24"/>
    </w:rPr>
  </w:style>
  <w:style w:type="paragraph" w:customStyle="1" w:styleId="nonothing">
    <w:name w:val="no nothing"/>
    <w:basedOn w:val="Normal"/>
    <w:link w:val="nonothingChar"/>
    <w:qFormat/>
    <w:rsid w:val="00983C04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firstLine="0"/>
      <w:jc w:val="left"/>
    </w:pPr>
    <w:rPr>
      <w:i/>
      <w:color w:val="000000"/>
      <w:sz w:val="22"/>
    </w:rPr>
  </w:style>
  <w:style w:type="character" w:customStyle="1" w:styleId="nonothingChar">
    <w:name w:val="no nothing Char"/>
    <w:basedOn w:val="DefaultParagraphFont"/>
    <w:link w:val="nonothing"/>
    <w:rsid w:val="00983C04"/>
    <w:rPr>
      <w:i/>
      <w:color w:val="000000"/>
    </w:rPr>
  </w:style>
  <w:style w:type="paragraph" w:customStyle="1" w:styleId="PielikumaTitle">
    <w:name w:val="Pielikuma Title"/>
    <w:basedOn w:val="Normal"/>
    <w:link w:val="PielikumaTitleChar"/>
    <w:qFormat/>
    <w:rsid w:val="00983C04"/>
    <w:pPr>
      <w:numPr>
        <w:numId w:val="11"/>
      </w:numPr>
      <w:spacing w:before="120" w:after="0"/>
      <w:ind w:hanging="360"/>
      <w:jc w:val="right"/>
    </w:pPr>
    <w:rPr>
      <w:i/>
      <w:sz w:val="22"/>
    </w:rPr>
  </w:style>
  <w:style w:type="character" w:customStyle="1" w:styleId="PielikumaTitleChar">
    <w:name w:val="Pielikuma Title Char"/>
    <w:basedOn w:val="DefaultParagraphFont"/>
    <w:link w:val="PielikumaTitle"/>
    <w:rsid w:val="00983C0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7FAE-094F-4D09-AABB-697D4858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>Latvijas Lauksaimniecības universitāt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</dc:creator>
  <cp:keywords/>
  <dc:description/>
  <cp:lastModifiedBy>Davis</cp:lastModifiedBy>
  <cp:revision>1</cp:revision>
  <dcterms:created xsi:type="dcterms:W3CDTF">2023-01-10T12:35:00Z</dcterms:created>
  <dcterms:modified xsi:type="dcterms:W3CDTF">2023-01-10T12:36:00Z</dcterms:modified>
</cp:coreProperties>
</file>